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CC2F" w14:textId="77777777" w:rsidR="00C40154" w:rsidRDefault="00C4015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27B1837" w14:textId="77777777" w:rsidR="00C40154" w:rsidRDefault="00C40154" w:rsidP="007E4FF0">
      <w:pPr>
        <w:pStyle w:val="Nagwek1"/>
      </w:pPr>
      <w:r>
        <w:t>KARTA KURSU</w:t>
      </w:r>
    </w:p>
    <w:p w14:paraId="275CDA9C" w14:textId="77777777" w:rsidR="00C40154" w:rsidRDefault="00C4015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40154" w14:paraId="1A5C77E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03B6A57" w14:textId="77777777" w:rsidR="00C40154" w:rsidRDefault="00C4015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26B5302" w14:textId="77777777" w:rsidR="00C40154" w:rsidRDefault="00C40154" w:rsidP="007E4FF0">
            <w:pPr>
              <w:pStyle w:val="Zawartotabeli"/>
            </w:pPr>
            <w:r>
              <w:rPr>
                <w:noProof/>
              </w:rPr>
              <w:t>Wirtualizacja narzędzi komunikacyjnych</w:t>
            </w:r>
          </w:p>
        </w:tc>
      </w:tr>
      <w:tr w:rsidR="00C40154" w:rsidRPr="00552027" w14:paraId="788409F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8709C47" w14:textId="77777777" w:rsidR="00C40154" w:rsidRDefault="00C4015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32834F2" w14:textId="77777777" w:rsidR="00C40154" w:rsidRPr="00A0084C" w:rsidRDefault="00C40154" w:rsidP="007E4FF0">
            <w:pPr>
              <w:pStyle w:val="Zawartotabeli"/>
              <w:rPr>
                <w:lang w:val="en-US"/>
              </w:rPr>
            </w:pPr>
            <w:r w:rsidRPr="00180CCB">
              <w:rPr>
                <w:noProof/>
                <w:lang w:val="en-US"/>
              </w:rPr>
              <w:t>Virtualization of communication tools</w:t>
            </w:r>
          </w:p>
        </w:tc>
      </w:tr>
    </w:tbl>
    <w:p w14:paraId="7C804C8E" w14:textId="77777777" w:rsidR="00C40154" w:rsidRPr="00A0084C" w:rsidRDefault="00C4015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40154" w14:paraId="1D407A4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105EA61" w14:textId="77777777" w:rsidR="00C40154" w:rsidRDefault="00C4015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3AFD82C0" w14:textId="77777777" w:rsidR="00C40154" w:rsidRDefault="00C40154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A8DCEBA" w14:textId="77777777" w:rsidR="00C40154" w:rsidRDefault="00C40154" w:rsidP="007E4FF0">
            <w:pPr>
              <w:pStyle w:val="Zawartotabeli"/>
            </w:pPr>
            <w:r>
              <w:t>Zespół dydaktyczny</w:t>
            </w:r>
          </w:p>
        </w:tc>
      </w:tr>
      <w:tr w:rsidR="00C40154" w14:paraId="282F645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D9FE549" w14:textId="77777777" w:rsidR="00C40154" w:rsidRDefault="00C4015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A2C0627" w14:textId="77777777" w:rsidR="00C40154" w:rsidRDefault="00C4015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5F4B778" w14:textId="77777777" w:rsidR="00C40154" w:rsidRDefault="00C40154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C40154" w14:paraId="08D16A7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D2A2199" w14:textId="77777777" w:rsidR="00C40154" w:rsidRDefault="00C4015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457ADF2" w14:textId="77777777" w:rsidR="00C40154" w:rsidRDefault="00C40154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02B8DBB5" w14:textId="77777777" w:rsidR="00C40154" w:rsidRDefault="00C40154" w:rsidP="007E4FF0">
            <w:pPr>
              <w:pStyle w:val="Zawartotabeli"/>
            </w:pPr>
          </w:p>
        </w:tc>
      </w:tr>
    </w:tbl>
    <w:p w14:paraId="64EE74E1" w14:textId="77777777" w:rsidR="00C40154" w:rsidRPr="002157B5" w:rsidRDefault="00C4015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:rsidRPr="00BA2F36" w14:paraId="3FDFD15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B06D32B" w14:textId="77777777" w:rsidR="00C40154" w:rsidRPr="00BA2F36" w:rsidRDefault="00C40154" w:rsidP="007E4FF0">
            <w:r>
              <w:rPr>
                <w:noProof/>
              </w:rPr>
              <w:t>Celem kursu jest zapoznanie studenta z współczesnymi systemami komunikacyjnymi i wideokonferencyjnymi stosowanymi do wymiany informacji i zdalnej komunikacji. W toku ćwiczeń omówione zostaną elektroniczne narzędzia komunikacyjne przeznaczone do prowadzenia rozmów, prezentacji, e-learningu i konferencji. W ramach ćwiczeń laboratoryjnych głównym obszarem pracy są grupy programów oraz standard zapisu pozyskanych plików.</w:t>
            </w:r>
          </w:p>
        </w:tc>
      </w:tr>
    </w:tbl>
    <w:p w14:paraId="086EE3B4" w14:textId="77777777" w:rsidR="00C40154" w:rsidRDefault="00C4015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40154" w14:paraId="08C2E1F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12235DA" w14:textId="77777777" w:rsidR="00C40154" w:rsidRDefault="00C4015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878AE48" w14:textId="77777777" w:rsidR="00C40154" w:rsidRDefault="00C40154" w:rsidP="007E4FF0">
            <w:r>
              <w:rPr>
                <w:noProof/>
              </w:rPr>
              <w:t>Podstawowa wiedza z zakresu posługiwania się sprzętem komputerowym i wspomagającymi urządzeniami peryferyjnymi.</w:t>
            </w:r>
          </w:p>
        </w:tc>
      </w:tr>
      <w:tr w:rsidR="00C40154" w14:paraId="3B10EB1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7628F9A" w14:textId="77777777" w:rsidR="00C40154" w:rsidRDefault="00C4015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B2BD17F" w14:textId="77777777" w:rsidR="00C40154" w:rsidRDefault="00C40154" w:rsidP="007E4FF0">
            <w:r>
              <w:rPr>
                <w:noProof/>
              </w:rPr>
              <w:t>Znajomość standardów zapisu pozyskanych danych w postaci cyfrowej. Samodzielna analiza pozyskanych materiałów cyfrowych.</w:t>
            </w:r>
          </w:p>
        </w:tc>
      </w:tr>
      <w:tr w:rsidR="00C40154" w14:paraId="440C128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170DFF" w14:textId="77777777" w:rsidR="00C40154" w:rsidRDefault="00C4015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680BE29" w14:textId="77777777" w:rsidR="00C40154" w:rsidRDefault="00C40154" w:rsidP="007E4FF0"/>
        </w:tc>
      </w:tr>
    </w:tbl>
    <w:p w14:paraId="1E2F5A40" w14:textId="77777777" w:rsidR="00C40154" w:rsidRDefault="00C4015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40154" w:rsidRPr="000E57E1" w14:paraId="33DF553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9A60C3D" w14:textId="77777777" w:rsidR="00C40154" w:rsidRPr="000E57E1" w:rsidRDefault="00C4015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230427A" w14:textId="77777777" w:rsidR="00C40154" w:rsidRPr="000E57E1" w:rsidRDefault="00C4015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072EC47" w14:textId="77777777" w:rsidR="00C40154" w:rsidRPr="000E57E1" w:rsidRDefault="00C40154" w:rsidP="007E4FF0">
            <w:r w:rsidRPr="000E57E1">
              <w:t>Odniesienie do efektów kierunkowych</w:t>
            </w:r>
          </w:p>
        </w:tc>
      </w:tr>
      <w:tr w:rsidR="00C40154" w:rsidRPr="000E57E1" w14:paraId="063821C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9D49DEF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0CBB9ED6" w14:textId="77777777" w:rsidR="00C40154" w:rsidRPr="00914D57" w:rsidRDefault="00C40154" w:rsidP="007E4FF0">
            <w:r>
              <w:rPr>
                <w:noProof/>
              </w:rPr>
              <w:t>W01. Student zna podstawową terminologię i znaczenie pojęć z zakresu cyfrowych narzędzi komunikacyjnych.</w:t>
            </w:r>
          </w:p>
        </w:tc>
        <w:tc>
          <w:tcPr>
            <w:tcW w:w="1178" w:type="pct"/>
            <w:vAlign w:val="center"/>
          </w:tcPr>
          <w:p w14:paraId="14C93663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C40154" w:rsidRPr="000E57E1" w14:paraId="12EB08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273758D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127181E9" w14:textId="77777777" w:rsidR="00C40154" w:rsidRPr="000E57E1" w:rsidRDefault="00C40154" w:rsidP="007E4FF0">
            <w:r>
              <w:rPr>
                <w:noProof/>
              </w:rPr>
              <w:t>W02. Student posiada wiedzę na temat rynku cyfrowych narzędzi komunikacyjnych (stosowanych w małych firmach, bibliotekach, instytucjach kultury oraz do obsługi projektów). Zna budowę i funkcjonalność wybranych systemów (funkcje, moduły).</w:t>
            </w:r>
          </w:p>
        </w:tc>
        <w:tc>
          <w:tcPr>
            <w:tcW w:w="1178" w:type="pct"/>
            <w:vAlign w:val="center"/>
          </w:tcPr>
          <w:p w14:paraId="27917966" w14:textId="0027388B" w:rsidR="00C40154" w:rsidRPr="000E57E1" w:rsidRDefault="00C40154" w:rsidP="00A01AF7">
            <w:pPr>
              <w:jc w:val="center"/>
            </w:pPr>
            <w:r>
              <w:rPr>
                <w:noProof/>
              </w:rPr>
              <w:t>K</w:t>
            </w:r>
            <w:r w:rsidR="008C370F">
              <w:rPr>
                <w:noProof/>
              </w:rPr>
              <w:t>1</w:t>
            </w:r>
            <w:r>
              <w:rPr>
                <w:noProof/>
              </w:rPr>
              <w:t>_W02</w:t>
            </w:r>
          </w:p>
        </w:tc>
      </w:tr>
      <w:tr w:rsidR="00C40154" w:rsidRPr="000E57E1" w14:paraId="6257B1D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C197BA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66E6A68A" w14:textId="77777777" w:rsidR="00C40154" w:rsidRPr="000E57E1" w:rsidRDefault="00C40154" w:rsidP="007E4FF0">
            <w:r>
              <w:rPr>
                <w:noProof/>
              </w:rPr>
              <w:t>W03. Student zna standardy opracowania materiałów do prezentacji i wymiany informacji z wykorzystaniem dostępnych mediów wspomaganych łączem internetowym. Rozumie zjawisko komunikowania masowego.</w:t>
            </w:r>
          </w:p>
        </w:tc>
        <w:tc>
          <w:tcPr>
            <w:tcW w:w="1178" w:type="pct"/>
            <w:vAlign w:val="center"/>
          </w:tcPr>
          <w:p w14:paraId="398FF285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594EFAB8" w14:textId="77777777" w:rsidR="00C40154" w:rsidRDefault="00C4015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40154" w:rsidRPr="000E57E1" w14:paraId="6CF8387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5F54EB8" w14:textId="77777777" w:rsidR="00C40154" w:rsidRPr="000E57E1" w:rsidRDefault="00C4015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D9B591" w14:textId="77777777" w:rsidR="00C40154" w:rsidRPr="00A31668" w:rsidRDefault="00C4015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1177BE1" w14:textId="77777777" w:rsidR="00C40154" w:rsidRPr="000E57E1" w:rsidRDefault="00C40154" w:rsidP="007E4FF0">
            <w:r w:rsidRPr="000E57E1">
              <w:t>Odniesienie do efektów kierunkowych</w:t>
            </w:r>
          </w:p>
        </w:tc>
      </w:tr>
      <w:tr w:rsidR="00C40154" w:rsidRPr="000E57E1" w14:paraId="462E8B7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99BCD69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3923D909" w14:textId="77777777" w:rsidR="00C40154" w:rsidRPr="00A31668" w:rsidRDefault="00C40154" w:rsidP="007E4FF0">
            <w:r>
              <w:rPr>
                <w:noProof/>
              </w:rPr>
              <w:t>U01. Potrafi nazwać i przygotować cyfrową wersję materiału przeznaczonego do przesyłania z wykorzystaniem Internetu dla innych odbiorców. Student potrafi wybrać i wykorzystać odpowiednie narzędzie przeznaczone do wirtualnej komunikacji. Potrafi formułować</w:t>
            </w:r>
          </w:p>
        </w:tc>
        <w:tc>
          <w:tcPr>
            <w:tcW w:w="1178" w:type="pct"/>
            <w:vAlign w:val="center"/>
          </w:tcPr>
          <w:p w14:paraId="2F4A0856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C40154" w:rsidRPr="000E57E1" w14:paraId="7B14E6A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2A8D489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21EE34C2" w14:textId="77777777" w:rsidR="00C40154" w:rsidRPr="000E57E1" w:rsidRDefault="00C40154" w:rsidP="007E4FF0">
            <w:r>
              <w:rPr>
                <w:noProof/>
              </w:rPr>
              <w:t>U02. Student potrafi obsługiwać webowe narzędzia i programy komunikacyjne stosowane do komunikacji i prezentacji treści w sieci WWW.</w:t>
            </w:r>
          </w:p>
        </w:tc>
        <w:tc>
          <w:tcPr>
            <w:tcW w:w="1178" w:type="pct"/>
            <w:vAlign w:val="center"/>
          </w:tcPr>
          <w:p w14:paraId="4A6AB7AB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C40154" w:rsidRPr="000E57E1" w14:paraId="3107DFD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E14BBD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3D237EFB" w14:textId="77777777" w:rsidR="00C40154" w:rsidRPr="000E57E1" w:rsidRDefault="00C40154" w:rsidP="007E4FF0">
            <w:r>
              <w:rPr>
                <w:noProof/>
              </w:rPr>
              <w:t>U03. Student potrafi wyszukiwać aktualne narzędzia wspomagające proces wirtualnej komunikacji. Posiada wiedze w zakresie przekazywania informacji w oparciu o spersonalizowane narzędzia komunikacyjne.</w:t>
            </w:r>
          </w:p>
        </w:tc>
        <w:tc>
          <w:tcPr>
            <w:tcW w:w="1178" w:type="pct"/>
            <w:vAlign w:val="center"/>
          </w:tcPr>
          <w:p w14:paraId="15CB3DA0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</w:tbl>
    <w:p w14:paraId="162233B7" w14:textId="77777777" w:rsidR="00C40154" w:rsidRDefault="00C4015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40154" w:rsidRPr="000E57E1" w14:paraId="4304DF1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9269E57" w14:textId="77777777" w:rsidR="00C40154" w:rsidRPr="000E57E1" w:rsidRDefault="00C4015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995458D" w14:textId="77777777" w:rsidR="00C40154" w:rsidRPr="000E57E1" w:rsidRDefault="00C4015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E99F2D0" w14:textId="77777777" w:rsidR="00C40154" w:rsidRPr="000E57E1" w:rsidRDefault="00C40154" w:rsidP="007E4FF0">
            <w:r w:rsidRPr="000E57E1">
              <w:t>Odniesienie do efektów kierunkowych</w:t>
            </w:r>
          </w:p>
        </w:tc>
      </w:tr>
      <w:tr w:rsidR="00C40154" w:rsidRPr="000E57E1" w14:paraId="7716CC5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CEE7049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52566394" w14:textId="77777777" w:rsidR="00C40154" w:rsidRPr="00914D57" w:rsidRDefault="00C40154" w:rsidP="007E4FF0">
            <w:r>
              <w:rPr>
                <w:noProof/>
              </w:rPr>
              <w:t>K01. Słuchacz docenia rolę specjalistycznych systemów ankietowych, rolę standardów w tym zakresie i potrzebę ich systematycznego poznawania. Potrafi interpretować wymagania środowiska do personalizacji narzędzi komunikacyjnych.</w:t>
            </w:r>
          </w:p>
        </w:tc>
        <w:tc>
          <w:tcPr>
            <w:tcW w:w="1178" w:type="pct"/>
            <w:vAlign w:val="center"/>
          </w:tcPr>
          <w:p w14:paraId="57371468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C40154" w:rsidRPr="000E57E1" w14:paraId="32D78C4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AA41C2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5EA977A2" w14:textId="77777777" w:rsidR="00C40154" w:rsidRPr="000E57E1" w:rsidRDefault="00C40154" w:rsidP="007E4FF0">
            <w:r>
              <w:rPr>
                <w:noProof/>
              </w:rPr>
              <w:t>K02. Słuchacz docenia rolę pracy zespołowej w karierze zawodowej. Potrafi samodzielnie zdobywać wiedze w wybranych obszarach działania.</w:t>
            </w:r>
          </w:p>
        </w:tc>
        <w:tc>
          <w:tcPr>
            <w:tcW w:w="1178" w:type="pct"/>
            <w:vAlign w:val="center"/>
          </w:tcPr>
          <w:p w14:paraId="265F589F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C40154" w:rsidRPr="000E57E1" w14:paraId="15E71CD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2D4255" w14:textId="77777777" w:rsidR="00C40154" w:rsidRPr="000E57E1" w:rsidRDefault="00C40154" w:rsidP="007E4FF0"/>
        </w:tc>
        <w:tc>
          <w:tcPr>
            <w:tcW w:w="2802" w:type="pct"/>
            <w:vAlign w:val="center"/>
          </w:tcPr>
          <w:p w14:paraId="6D5675BE" w14:textId="77777777" w:rsidR="00C40154" w:rsidRPr="000E57E1" w:rsidRDefault="00C40154" w:rsidP="007E4FF0">
            <w:r>
              <w:rPr>
                <w:noProof/>
              </w:rPr>
              <w:t>K03. Zdaje sobie sprawę z zagrożeń wynikających z funkcjonowania w społeczeństwie zdominowanym przez technologię informatyczno-komunikacyjną.</w:t>
            </w:r>
          </w:p>
        </w:tc>
        <w:tc>
          <w:tcPr>
            <w:tcW w:w="1178" w:type="pct"/>
            <w:vAlign w:val="center"/>
          </w:tcPr>
          <w:p w14:paraId="28EFE313" w14:textId="77777777" w:rsidR="00C40154" w:rsidRPr="000E57E1" w:rsidRDefault="00C40154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5E4AC5F0" w14:textId="77777777" w:rsidR="00C40154" w:rsidRDefault="00C4015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40154" w:rsidRPr="00BE178A" w14:paraId="74A1996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873DB" w14:textId="77777777" w:rsidR="00C40154" w:rsidRPr="00BE178A" w:rsidRDefault="00C40154" w:rsidP="007E4FF0">
            <w:pPr>
              <w:pStyle w:val="Zawartotabeli"/>
            </w:pPr>
            <w:r w:rsidRPr="00BE178A">
              <w:t>Organizacja</w:t>
            </w:r>
          </w:p>
        </w:tc>
      </w:tr>
      <w:tr w:rsidR="00C40154" w:rsidRPr="00BE178A" w14:paraId="488956F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6882158" w14:textId="77777777" w:rsidR="00C40154" w:rsidRPr="00BE178A" w:rsidRDefault="00C4015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F742E12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718412F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40154" w:rsidRPr="00BE178A" w14:paraId="68F9EAD5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7DAA9C8" w14:textId="77777777" w:rsidR="00C40154" w:rsidRPr="00BE178A" w:rsidRDefault="00C4015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AB04C3F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A10FC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81A7660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A3C311F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23529A2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C8B0E9C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DBC3995" w14:textId="77777777" w:rsidR="00C40154" w:rsidRPr="00BE178A" w:rsidRDefault="00C4015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40154" w:rsidRPr="00BE178A" w14:paraId="1343F95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6B2E82F" w14:textId="77777777" w:rsidR="00C40154" w:rsidRPr="00BE178A" w:rsidRDefault="00C4015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882481D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54FBC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0B8EA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DE2A5C5" w14:textId="77777777" w:rsidR="00C40154" w:rsidRPr="00BE178A" w:rsidRDefault="00C40154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7AFE82AE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0E840D4" w14:textId="77777777" w:rsidR="00C40154" w:rsidRPr="00BE178A" w:rsidRDefault="00C4015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90BC2FB" w14:textId="77777777" w:rsidR="00C40154" w:rsidRPr="00BE178A" w:rsidRDefault="00C40154" w:rsidP="007E4FF0">
            <w:pPr>
              <w:pStyle w:val="Zawartotabeli"/>
              <w:jc w:val="center"/>
            </w:pPr>
          </w:p>
        </w:tc>
      </w:tr>
    </w:tbl>
    <w:p w14:paraId="31C1567F" w14:textId="77777777" w:rsidR="00C40154" w:rsidRDefault="00C4015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14:paraId="28D6673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1202272" w14:textId="77777777" w:rsidR="00C40154" w:rsidRDefault="00C40154" w:rsidP="007E4FF0">
            <w:r>
              <w:rPr>
                <w:noProof/>
              </w:rPr>
              <w:t>Do realizacji kursu zostaną wykorzystane następujące metody dydaktyczne: 1. metody aktywizujące, w tym dyskusja dydaktyczna oraz metody praktyczne, w szczególności praca laboratoryjna. W trakcie ćwiczeń przewidziane są prace zaliczeniowe.</w:t>
            </w:r>
          </w:p>
        </w:tc>
      </w:tr>
    </w:tbl>
    <w:p w14:paraId="4442E08E" w14:textId="77777777" w:rsidR="00C40154" w:rsidRDefault="00C40154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40154" w:rsidRPr="000E57E1" w14:paraId="6AAFC75C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4AD822C" w14:textId="77777777" w:rsidR="00C40154" w:rsidRPr="000E57E1" w:rsidRDefault="00C4015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F67C2FB" w14:textId="77777777" w:rsidR="00C40154" w:rsidRPr="000E57E1" w:rsidRDefault="00C40154" w:rsidP="007E4FF0">
            <w:r>
              <w:t>Formy sprawdzania</w:t>
            </w:r>
          </w:p>
        </w:tc>
      </w:tr>
      <w:tr w:rsidR="00C40154" w:rsidRPr="000E57E1" w14:paraId="261D700E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4800CC1" w14:textId="77777777" w:rsidR="00C40154" w:rsidRPr="00914D57" w:rsidRDefault="00C4015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F763D60" w14:textId="77777777" w:rsidR="00C40154" w:rsidRPr="000E57E1" w:rsidRDefault="00C40154" w:rsidP="007E4FF0">
            <w:r>
              <w:rPr>
                <w:noProof/>
              </w:rPr>
              <w:t>Udział w dyskusji</w:t>
            </w:r>
          </w:p>
        </w:tc>
      </w:tr>
      <w:tr w:rsidR="00C40154" w:rsidRPr="000E57E1" w14:paraId="2B75D60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609D61" w14:textId="77777777" w:rsidR="00C40154" w:rsidRPr="000E57E1" w:rsidRDefault="00C4015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F827957" w14:textId="77777777" w:rsidR="00C40154" w:rsidRPr="000E57E1" w:rsidRDefault="00C40154" w:rsidP="007E4FF0">
            <w:r>
              <w:rPr>
                <w:noProof/>
              </w:rPr>
              <w:t>Udział w dyskusji</w:t>
            </w:r>
          </w:p>
        </w:tc>
      </w:tr>
      <w:tr w:rsidR="00C40154" w:rsidRPr="000E57E1" w14:paraId="14FF7F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A16339" w14:textId="77777777" w:rsidR="00C40154" w:rsidRPr="000E57E1" w:rsidRDefault="00C4015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4686BE1" w14:textId="77777777" w:rsidR="00C40154" w:rsidRPr="000E57E1" w:rsidRDefault="00C40154" w:rsidP="007E4FF0">
            <w:r>
              <w:rPr>
                <w:noProof/>
              </w:rPr>
              <w:t>Praca laboratoryjna</w:t>
            </w:r>
          </w:p>
        </w:tc>
      </w:tr>
      <w:tr w:rsidR="00C40154" w:rsidRPr="000E57E1" w14:paraId="12D3C67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8C4F5F6" w14:textId="77777777" w:rsidR="00C40154" w:rsidRPr="000E57E1" w:rsidRDefault="00C4015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71CB18A" w14:textId="77777777" w:rsidR="00C40154" w:rsidRPr="000E57E1" w:rsidRDefault="00C40154" w:rsidP="007E4FF0">
            <w:r>
              <w:rPr>
                <w:noProof/>
              </w:rPr>
              <w:t>Praca laboratoryjna</w:t>
            </w:r>
          </w:p>
        </w:tc>
      </w:tr>
      <w:tr w:rsidR="00C40154" w:rsidRPr="000E57E1" w14:paraId="6819252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707F37" w14:textId="77777777" w:rsidR="00C40154" w:rsidRPr="000E57E1" w:rsidRDefault="00C4015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3CD5A97" w14:textId="77777777" w:rsidR="00C40154" w:rsidRPr="000E57E1" w:rsidRDefault="00C40154" w:rsidP="007E4FF0">
            <w:r>
              <w:rPr>
                <w:noProof/>
              </w:rPr>
              <w:t>Praca laboratoryjna</w:t>
            </w:r>
          </w:p>
        </w:tc>
      </w:tr>
      <w:tr w:rsidR="00C40154" w:rsidRPr="000E57E1" w14:paraId="6B30869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7B22766" w14:textId="77777777" w:rsidR="00C40154" w:rsidRPr="000E57E1" w:rsidRDefault="00C4015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89E47AC" w14:textId="77777777" w:rsidR="00C40154" w:rsidRPr="000E57E1" w:rsidRDefault="00C40154" w:rsidP="007E4FF0">
            <w:r>
              <w:rPr>
                <w:noProof/>
              </w:rPr>
              <w:t>Praca laboratoryjna</w:t>
            </w:r>
          </w:p>
        </w:tc>
      </w:tr>
      <w:tr w:rsidR="00C40154" w:rsidRPr="000E57E1" w14:paraId="3A2C7F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A871D3" w14:textId="77777777" w:rsidR="00C40154" w:rsidRPr="000E57E1" w:rsidRDefault="00C4015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C238830" w14:textId="77777777" w:rsidR="00C40154" w:rsidRPr="000E57E1" w:rsidRDefault="00C40154" w:rsidP="007E4FF0">
            <w:r>
              <w:rPr>
                <w:noProof/>
              </w:rPr>
              <w:t>Inne</w:t>
            </w:r>
          </w:p>
        </w:tc>
      </w:tr>
      <w:tr w:rsidR="00C40154" w:rsidRPr="000E57E1" w14:paraId="316845D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2F46DE" w14:textId="77777777" w:rsidR="00C40154" w:rsidRPr="000E57E1" w:rsidRDefault="00C4015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8BE8E5D" w14:textId="77777777" w:rsidR="00C40154" w:rsidRPr="000E57E1" w:rsidRDefault="00C40154" w:rsidP="007E4FF0">
            <w:r>
              <w:rPr>
                <w:noProof/>
              </w:rPr>
              <w:t>Inne</w:t>
            </w:r>
          </w:p>
        </w:tc>
      </w:tr>
      <w:tr w:rsidR="00C40154" w:rsidRPr="000E57E1" w14:paraId="3A4053F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4C7B4A" w14:textId="77777777" w:rsidR="00C40154" w:rsidRPr="000E57E1" w:rsidRDefault="00C4015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922771C" w14:textId="77777777" w:rsidR="00C40154" w:rsidRPr="000E57E1" w:rsidRDefault="00C40154" w:rsidP="007E4FF0">
            <w:r>
              <w:rPr>
                <w:noProof/>
              </w:rPr>
              <w:t>Inne</w:t>
            </w:r>
          </w:p>
        </w:tc>
      </w:tr>
    </w:tbl>
    <w:p w14:paraId="50E25963" w14:textId="77777777" w:rsidR="00C40154" w:rsidRDefault="00C4015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40154" w14:paraId="2FF207F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68C1451" w14:textId="77777777" w:rsidR="00C40154" w:rsidRDefault="00C4015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6F429BD" w14:textId="77777777" w:rsidR="00C40154" w:rsidRDefault="00C40154" w:rsidP="007E4FF0">
            <w:r>
              <w:rPr>
                <w:noProof/>
              </w:rPr>
              <w:t>Zaliczenie</w:t>
            </w:r>
          </w:p>
        </w:tc>
      </w:tr>
    </w:tbl>
    <w:p w14:paraId="73291D98" w14:textId="77777777" w:rsidR="00C40154" w:rsidRPr="002B5DE1" w:rsidRDefault="00C4015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40154" w14:paraId="177C0A8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614243" w14:textId="77777777" w:rsidR="00C40154" w:rsidRDefault="00C4015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D37C980" w14:textId="77777777" w:rsidR="00C40154" w:rsidRDefault="00C40154" w:rsidP="00BC5BE8">
            <w:pPr>
              <w:pStyle w:val="Zawartotabeli"/>
              <w:rPr>
                <w:noProof/>
              </w:rPr>
            </w:pPr>
            <w:r>
              <w:rPr>
                <w:noProof/>
              </w:rPr>
              <w:t>aktywny udział w zajęciach</w:t>
            </w:r>
          </w:p>
          <w:p w14:paraId="503A0013" w14:textId="77777777" w:rsidR="00C40154" w:rsidRDefault="00C40154" w:rsidP="00BC5BE8">
            <w:pPr>
              <w:pStyle w:val="Zawartotabeli"/>
              <w:rPr>
                <w:noProof/>
              </w:rPr>
            </w:pPr>
            <w:r>
              <w:rPr>
                <w:noProof/>
              </w:rPr>
              <w:t>wykonanie prac zaliczeniowych</w:t>
            </w:r>
          </w:p>
          <w:p w14:paraId="5C21CB2B" w14:textId="77777777" w:rsidR="00C40154" w:rsidRDefault="00C40154" w:rsidP="007E4FF0">
            <w:pPr>
              <w:pStyle w:val="Zawartotabeli"/>
            </w:pPr>
            <w:r>
              <w:rPr>
                <w:noProof/>
              </w:rPr>
              <w:t>przygotowanie projektu zakresu tematycznego przedmiotu</w:t>
            </w:r>
          </w:p>
        </w:tc>
      </w:tr>
    </w:tbl>
    <w:p w14:paraId="0CAD026A" w14:textId="77777777" w:rsidR="00C40154" w:rsidRDefault="00C40154" w:rsidP="007E4FF0"/>
    <w:p w14:paraId="64424B69" w14:textId="77777777" w:rsidR="00C40154" w:rsidRDefault="00C4015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14:paraId="0D7A8F2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E53F01B" w14:textId="77777777" w:rsidR="00C40154" w:rsidRPr="00647453" w:rsidRDefault="00C4015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52F2A67" w14:textId="77777777" w:rsidR="00C40154" w:rsidRPr="00A96FC4" w:rsidRDefault="00C40154" w:rsidP="007E4FF0">
            <w:r>
              <w:rPr>
                <w:noProof/>
              </w:rPr>
              <w:t>nd.</w:t>
            </w:r>
          </w:p>
        </w:tc>
      </w:tr>
    </w:tbl>
    <w:p w14:paraId="31D2ADED" w14:textId="77777777" w:rsidR="00C40154" w:rsidRDefault="00C4015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:rsidRPr="00850032" w14:paraId="772F1C8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A672001" w14:textId="77777777" w:rsidR="00C40154" w:rsidRPr="00647453" w:rsidRDefault="00C4015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143CE6E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Wybrane programy przeznaczone do wirtualizacji komunikacji 3h</w:t>
            </w:r>
          </w:p>
          <w:p w14:paraId="01534CC6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Wybrane webowe aplikacje przeznaczone do komunikacji 2h</w:t>
            </w:r>
          </w:p>
          <w:p w14:paraId="73B4F03D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Systemy do zarządzania i przetwarzania danych pozyskanych z wirtualnych narzędzi komunikacyjnych 2h</w:t>
            </w:r>
          </w:p>
          <w:p w14:paraId="7F7149B8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Wybrane narzędzie z pakietu Google wspomagające proces komunikacji 2h</w:t>
            </w:r>
          </w:p>
          <w:p w14:paraId="38262370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Standardy danych i formaty przesyłanych informacji 2h</w:t>
            </w:r>
          </w:p>
          <w:p w14:paraId="2A2A4273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Prezentacje wybranych systemów komunikacyjnych i wideo konferencyjnych 2h</w:t>
            </w:r>
          </w:p>
          <w:p w14:paraId="3244098C" w14:textId="77777777" w:rsidR="00C40154" w:rsidRPr="00850032" w:rsidRDefault="00C40154" w:rsidP="007E4FF0">
            <w:r>
              <w:rPr>
                <w:noProof/>
              </w:rPr>
              <w:t>Przygotowanie sposobu komunikacji w wirtualnej przestrzeni 2h</w:t>
            </w:r>
          </w:p>
        </w:tc>
      </w:tr>
    </w:tbl>
    <w:p w14:paraId="6566F4C8" w14:textId="77777777" w:rsidR="00C40154" w:rsidRDefault="00C4015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:rsidRPr="00BE58CF" w14:paraId="5A60F22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9C99943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Miotk A.: Skuteczne social media. Prowadź działania, osiągaj zamierzone efekty, Onepress 2013</w:t>
            </w:r>
          </w:p>
          <w:p w14:paraId="06097BCE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istewicz E.: NOWE MEDIA pod redakcją Eryka Mistewicza Kwartalnik 2/2012, Wydawnictwo Pedagogiczne OPERON 2012</w:t>
            </w:r>
          </w:p>
          <w:p w14:paraId="34DF46DB" w14:textId="5245A38D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</w:r>
            <w:r w:rsidR="00E56DAD" w:rsidRPr="00E56DAD">
              <w:rPr>
                <w:noProof/>
              </w:rPr>
              <w:t xml:space="preserve">Ledwoń-Blacha </w:t>
            </w:r>
            <w:r w:rsidR="00E56DAD">
              <w:rPr>
                <w:noProof/>
              </w:rPr>
              <w:t xml:space="preserve"> A. </w:t>
            </w:r>
            <w:r w:rsidR="00FE16BB" w:rsidRPr="00FE16BB">
              <w:rPr>
                <w:noProof/>
              </w:rPr>
              <w:t>Strategiczne podejście do działania w social mediach</w:t>
            </w:r>
            <w:r w:rsidR="00FB5CCD">
              <w:rPr>
                <w:noProof/>
              </w:rPr>
              <w:t xml:space="preserve">, </w:t>
            </w:r>
            <w:r w:rsidR="00FB5CCD" w:rsidRPr="00FB5CCD">
              <w:rPr>
                <w:noProof/>
              </w:rPr>
              <w:t>Onepress</w:t>
            </w:r>
            <w:r w:rsidR="00FB5CCD">
              <w:rPr>
                <w:noProof/>
              </w:rPr>
              <w:t xml:space="preserve"> 2023</w:t>
            </w:r>
          </w:p>
          <w:p w14:paraId="74AE2229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lastRenderedPageBreak/>
              <w:t>4.</w:t>
            </w:r>
            <w:r>
              <w:rPr>
                <w:noProof/>
              </w:rPr>
              <w:tab/>
              <w:t>Jóźwik K.;Myślenie wizualne 2.0. Skuteczna komunikacja, MT Biznes 2017</w:t>
            </w:r>
          </w:p>
          <w:p w14:paraId="57618098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Witek E.: Komunikacja wizerunkowa nowoczesne narzędzia, Astrum 2015    </w:t>
            </w:r>
          </w:p>
          <w:p w14:paraId="528F313E" w14:textId="77777777" w:rsidR="00C40154" w:rsidRPr="00C40154" w:rsidRDefault="00C40154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Snopek J., Furman W., Wolny-Zmorzyński K.:Komunikacja wizualna w prasie i w mediach elektronicznych, Poltext 2013</w:t>
            </w:r>
          </w:p>
        </w:tc>
      </w:tr>
    </w:tbl>
    <w:p w14:paraId="5437ED09" w14:textId="77777777" w:rsidR="00C40154" w:rsidRDefault="00C40154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154" w:rsidRPr="00BE58CF" w14:paraId="1053383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08D44B2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Grabek M.: WCF od podstaw. Komunikacja sieciowa nowej generacji, Helion 2012</w:t>
            </w:r>
          </w:p>
          <w:p w14:paraId="46910CA6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Czajkowska M., Malarski M..: Funkcjonowanie e-biznesu. Zasoby, procesy, technologie,</w:t>
            </w:r>
          </w:p>
          <w:p w14:paraId="459F07AF" w14:textId="77777777" w:rsidR="00C40154" w:rsidRDefault="00C40154" w:rsidP="00D07374">
            <w:pPr>
              <w:rPr>
                <w:noProof/>
              </w:rPr>
            </w:pPr>
            <w:r>
              <w:rPr>
                <w:noProof/>
              </w:rPr>
              <w:t xml:space="preserve">Wydawnictwo Uniwersytetu Łódzkiego 2016 </w:t>
            </w:r>
          </w:p>
          <w:p w14:paraId="00F69F8B" w14:textId="77777777" w:rsidR="00C40154" w:rsidRPr="00975F80" w:rsidRDefault="00C40154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Mistewicz E.:Twitter - sukces komunikacji w 140 znakach. Tajemnice narracji dla firm, instytucji i liderów opinii, Onepress 2014</w:t>
            </w:r>
          </w:p>
        </w:tc>
      </w:tr>
    </w:tbl>
    <w:p w14:paraId="63A16476" w14:textId="77777777" w:rsidR="00C40154" w:rsidRDefault="00C4015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40154" w:rsidRPr="00BE178A" w14:paraId="114D2F1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197E237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ACE23F4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1464EE3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154" w:rsidRPr="00BE178A" w14:paraId="012C808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9132F0F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0013FC5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AF842EE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40154" w:rsidRPr="00BE178A" w14:paraId="6D2ADFB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34C5DC4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3B5F90D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7204CB0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154" w:rsidRPr="00BE178A" w14:paraId="2086352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0D653C4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95854A7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CB46B54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40154" w:rsidRPr="00BE178A" w14:paraId="48E241D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7B114FE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F7F4497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077396A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154" w:rsidRPr="00BE178A" w14:paraId="0218479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B04C700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1530212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88359CA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40154" w:rsidRPr="00BE178A" w14:paraId="3DAB309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7E4D74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06E5BCC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C466DE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154" w:rsidRPr="00BE178A" w14:paraId="01B2FD3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B74A1F7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4768401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C40154" w:rsidRPr="00BE178A" w14:paraId="5E5CB9D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AA8311E" w14:textId="77777777" w:rsidR="00C40154" w:rsidRPr="00BE178A" w:rsidRDefault="00C4015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713075" w14:textId="77777777" w:rsidR="00C40154" w:rsidRPr="00BE178A" w:rsidRDefault="00C40154" w:rsidP="007E4FF0">
            <w:pPr>
              <w:jc w:val="center"/>
              <w:rPr>
                <w:rFonts w:eastAsia="Calibri"/>
                <w:lang w:eastAsia="en-US"/>
              </w:rPr>
            </w:pPr>
            <w:r w:rsidRPr="00180CCB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265255EF" w14:textId="77777777" w:rsidR="00C40154" w:rsidRDefault="00C40154" w:rsidP="007E4FF0">
      <w:pPr>
        <w:pStyle w:val="Tekstdymka1"/>
        <w:rPr>
          <w:rFonts w:ascii="Aptos" w:hAnsi="Aptos"/>
        </w:rPr>
        <w:sectPr w:rsidR="00C40154" w:rsidSect="00C4015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FB769B9" w14:textId="77777777" w:rsidR="00C40154" w:rsidRPr="007E4FF0" w:rsidRDefault="00C40154" w:rsidP="007E4FF0">
      <w:pPr>
        <w:pStyle w:val="Tekstdymka1"/>
        <w:rPr>
          <w:rFonts w:ascii="Aptos" w:hAnsi="Aptos"/>
        </w:rPr>
      </w:pPr>
    </w:p>
    <w:sectPr w:rsidR="00C40154" w:rsidRPr="007E4FF0" w:rsidSect="00C40154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65F2" w14:textId="77777777" w:rsidR="00B1731E" w:rsidRDefault="00B1731E" w:rsidP="007E4FF0">
      <w:r>
        <w:separator/>
      </w:r>
    </w:p>
  </w:endnote>
  <w:endnote w:type="continuationSeparator" w:id="0">
    <w:p w14:paraId="49B9195D" w14:textId="77777777" w:rsidR="00B1731E" w:rsidRDefault="00B1731E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EF79" w14:textId="77777777" w:rsidR="00C40154" w:rsidRDefault="00C40154" w:rsidP="00123A22">
    <w:pPr>
      <w:tabs>
        <w:tab w:val="right" w:pos="9751"/>
      </w:tabs>
    </w:pPr>
    <w:r>
      <w:t xml:space="preserve">Karta dla kursu </w:t>
    </w:r>
    <w:r>
      <w:rPr>
        <w:noProof/>
      </w:rPr>
      <w:t>Wirtualizacja narzędzi komunikacyjnych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BA2A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C5BE8">
      <w:rPr>
        <w:noProof/>
      </w:rPr>
      <w:t>Wirtualizacja narzędzi komunikacyjnych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9895" w14:textId="77777777" w:rsidR="00B1731E" w:rsidRDefault="00B1731E" w:rsidP="007E4FF0">
      <w:r>
        <w:separator/>
      </w:r>
    </w:p>
  </w:footnote>
  <w:footnote w:type="continuationSeparator" w:id="0">
    <w:p w14:paraId="4B0D8D9D" w14:textId="77777777" w:rsidR="00B1731E" w:rsidRDefault="00B1731E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2905" w14:textId="77777777" w:rsidR="00C40154" w:rsidRPr="006B529F" w:rsidRDefault="00C40154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6738926" w14:textId="4BD43FE1" w:rsidR="00C40154" w:rsidRDefault="00C4015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F75464">
      <w:rPr>
        <w:noProof/>
      </w:rPr>
      <w:t>4</w:t>
    </w:r>
    <w:r>
      <w:rPr>
        <w:noProof/>
      </w:rPr>
      <w:t>/202</w:t>
    </w:r>
    <w:r w:rsidR="00F75464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1583" w14:textId="77777777" w:rsidR="00606DE1" w:rsidRPr="006B529F" w:rsidRDefault="00606DE1" w:rsidP="00123A22">
    <w:pPr>
      <w:jc w:val="center"/>
    </w:pPr>
    <w:r w:rsidRPr="006B529F">
      <w:t xml:space="preserve">Kierunek: </w:t>
    </w:r>
    <w:r w:rsidR="00BC5BE8">
      <w:rPr>
        <w:noProof/>
      </w:rPr>
      <w:t>Zarządzanie informacją i publikowanie cyfrowe</w:t>
    </w:r>
  </w:p>
  <w:p w14:paraId="4D682D70" w14:textId="77777777" w:rsidR="00606DE1" w:rsidRDefault="00606DE1" w:rsidP="00123A22">
    <w:pPr>
      <w:jc w:val="center"/>
    </w:pPr>
    <w:r w:rsidRPr="006B529F">
      <w:t xml:space="preserve">Studia </w:t>
    </w:r>
    <w:r w:rsidR="00BC5BE8">
      <w:rPr>
        <w:noProof/>
      </w:rPr>
      <w:t>stacjonarne</w:t>
    </w:r>
    <w:r w:rsidR="001C3176">
      <w:t xml:space="preserve"> </w:t>
    </w:r>
    <w:r w:rsidR="00BC5BE8">
      <w:rPr>
        <w:noProof/>
      </w:rPr>
      <w:t>I stopnia</w:t>
    </w:r>
    <w:r w:rsidRPr="006B529F">
      <w:t>,</w:t>
    </w:r>
    <w:r w:rsidR="00F47A88">
      <w:t xml:space="preserve"> </w:t>
    </w:r>
    <w:r w:rsidR="00BC5BE8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BC5BE8">
      <w:rPr>
        <w:noProof/>
      </w:rPr>
      <w:t>zimowy</w:t>
    </w:r>
    <w:r w:rsidRPr="006B529F">
      <w:t xml:space="preserve"> (kurs</w:t>
    </w:r>
    <w:r w:rsidR="001C3176">
      <w:t xml:space="preserve"> </w:t>
    </w:r>
    <w:r w:rsidR="00BC5BE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C5BE8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467C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5F5883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C370F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1731E"/>
    <w:rsid w:val="00B32661"/>
    <w:rsid w:val="00B403F8"/>
    <w:rsid w:val="00B45D72"/>
    <w:rsid w:val="00B47FB5"/>
    <w:rsid w:val="00B569DF"/>
    <w:rsid w:val="00B56EF9"/>
    <w:rsid w:val="00B65F3F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154"/>
    <w:rsid w:val="00C406F2"/>
    <w:rsid w:val="00C51BD6"/>
    <w:rsid w:val="00C5316D"/>
    <w:rsid w:val="00C60BD2"/>
    <w:rsid w:val="00C7153D"/>
    <w:rsid w:val="00C93385"/>
    <w:rsid w:val="00CA0CC1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2389E"/>
    <w:rsid w:val="00E4291C"/>
    <w:rsid w:val="00E4525E"/>
    <w:rsid w:val="00E56DAD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75464"/>
    <w:rsid w:val="00F80960"/>
    <w:rsid w:val="00F84C9A"/>
    <w:rsid w:val="00F86453"/>
    <w:rsid w:val="00F86D72"/>
    <w:rsid w:val="00F900E6"/>
    <w:rsid w:val="00F96F61"/>
    <w:rsid w:val="00FA698A"/>
    <w:rsid w:val="00FB5CCD"/>
    <w:rsid w:val="00FC3171"/>
    <w:rsid w:val="00FC3717"/>
    <w:rsid w:val="00FE16BB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017D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82FC9DF-FA80-4826-AC30-874505A88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8C596-819B-4EE3-B7D0-943FA9ACB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81F8A2-D1BA-4741-BF95-A932883D0DBE}"/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8</Words>
  <Characters>5086</Characters>
  <Application>Microsoft Office Word</Application>
  <DocSecurity>0</DocSecurity>
  <Lines>222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E S</cp:lastModifiedBy>
  <cp:revision>7</cp:revision>
  <cp:lastPrinted>2020-09-24T15:16:00Z</cp:lastPrinted>
  <dcterms:created xsi:type="dcterms:W3CDTF">2023-12-03T15:27:00Z</dcterms:created>
  <dcterms:modified xsi:type="dcterms:W3CDTF">2025-10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